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058AB" w:rsidRPr="005058AB" w:rsidRDefault="005058AB" w:rsidP="00505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00"/>
          <w:lang w:val="es-ES" w:eastAsia="es-ES"/>
        </w:rPr>
        <w:t>GOOGLE EARTH</w:t>
      </w:r>
    </w:p>
    <w:p w:rsidR="005058AB" w:rsidRPr="005058AB" w:rsidRDefault="005058AB" w:rsidP="005058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058AB" w:rsidRPr="005058AB" w:rsidRDefault="005058AB" w:rsidP="00505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Objectiu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: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Troba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i completa la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següent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taula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amb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informació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de cinc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volcans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actius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 xml:space="preserve"> al </w:t>
      </w:r>
      <w:proofErr w:type="spellStart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món</w:t>
      </w:r>
      <w:proofErr w:type="spellEnd"/>
      <w:r w:rsidRPr="005058AB">
        <w:rPr>
          <w:rFonts w:ascii="Arial" w:eastAsia="Times New Roman" w:hAnsi="Arial" w:cs="Arial"/>
          <w:color w:val="000000"/>
          <w:sz w:val="35"/>
          <w:szCs w:val="35"/>
          <w:lang w:val="es-ES" w:eastAsia="es-ES"/>
        </w:rPr>
        <w:t>.</w:t>
      </w:r>
    </w:p>
    <w:p w:rsidR="005058AB" w:rsidRPr="005058AB" w:rsidRDefault="005058AB" w:rsidP="00505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058AB"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  <w:br/>
      </w:r>
      <w:r w:rsidRPr="005058AB"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  <w:br/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  <w:t>Enllaç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  <w:t xml:space="preserve"> a Google Earth:</w:t>
      </w:r>
      <w:hyperlink r:id="rId7" w:history="1">
        <w:r w:rsidRPr="005058AB">
          <w:rPr>
            <w:rFonts w:ascii="Arial" w:eastAsia="Times New Roman" w:hAnsi="Arial" w:cs="Arial"/>
            <w:color w:val="000000"/>
            <w:sz w:val="21"/>
            <w:szCs w:val="21"/>
            <w:lang w:val="en-US" w:eastAsia="es-ES"/>
          </w:rPr>
          <w:t xml:space="preserve"> </w:t>
        </w:r>
        <w:r w:rsidRPr="005058AB">
          <w:rPr>
            <w:rFonts w:ascii="Arial" w:eastAsia="Times New Roman" w:hAnsi="Arial" w:cs="Arial"/>
            <w:color w:val="1155CC"/>
            <w:sz w:val="21"/>
            <w:szCs w:val="21"/>
            <w:u w:val="single"/>
            <w:lang w:val="en-US" w:eastAsia="es-ES"/>
          </w:rPr>
          <w:t>https://earth.google.com/web/</w:t>
        </w:r>
      </w:hyperlink>
    </w:p>
    <w:p w:rsidR="005058AB" w:rsidRPr="005058AB" w:rsidRDefault="005058AB" w:rsidP="005058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058AB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1878"/>
        <w:gridCol w:w="1430"/>
        <w:gridCol w:w="2529"/>
        <w:gridCol w:w="1571"/>
      </w:tblGrid>
      <w:tr w:rsidR="005058AB" w:rsidRPr="005058AB" w:rsidTr="005058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>Volcà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 xml:space="preserve">País </w:t>
            </w:r>
            <w:proofErr w:type="spellStart"/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>on</w:t>
            </w:r>
            <w:proofErr w:type="spellEnd"/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 xml:space="preserve"> es </w:t>
            </w:r>
            <w:proofErr w:type="spellStart"/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>Trob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>Altitud (m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 xml:space="preserve">Data de </w:t>
            </w:r>
            <w:proofErr w:type="spellStart"/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>l'última</w:t>
            </w:r>
            <w:proofErr w:type="spellEnd"/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 xml:space="preserve"> </w:t>
            </w:r>
            <w:proofErr w:type="spellStart"/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>erupci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>Tipus</w:t>
            </w:r>
            <w:proofErr w:type="spellEnd"/>
            <w:r w:rsidRPr="005058AB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ES"/>
              </w:rPr>
              <w:t xml:space="preserve"> de lava</w:t>
            </w:r>
          </w:p>
        </w:tc>
      </w:tr>
      <w:tr w:rsidR="005058AB" w:rsidRPr="005058AB" w:rsidTr="005058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5058AB"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Coli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5058AB" w:rsidRPr="005058AB" w:rsidTr="005058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5058AB"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Duko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5058AB" w:rsidRPr="005058AB" w:rsidTr="005058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5058AB"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Estrómbol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5058AB" w:rsidRPr="005058AB" w:rsidTr="005058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5058AB"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Et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5058AB" w:rsidRPr="005058AB" w:rsidTr="005058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5058AB"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>Erta</w:t>
            </w:r>
            <w:proofErr w:type="spellEnd"/>
            <w:r w:rsidRPr="005058AB">
              <w:rPr>
                <w:rFonts w:ascii="Arial" w:eastAsia="Times New Roman" w:hAnsi="Arial" w:cs="Arial"/>
                <w:color w:val="202124"/>
                <w:sz w:val="30"/>
                <w:szCs w:val="30"/>
                <w:lang w:val="es-ES" w:eastAsia="es-ES"/>
              </w:rPr>
              <w:t xml:space="preserve"> 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58AB" w:rsidRPr="005058AB" w:rsidRDefault="005058AB" w:rsidP="0050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5058AB" w:rsidRPr="005058AB" w:rsidRDefault="005058AB" w:rsidP="005058AB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Instruccions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: A través de</w:t>
      </w: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 Google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Earth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, busca i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localitza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</w:t>
      </w: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cinc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volcans</w:t>
      </w:r>
      <w:proofErr w:type="spellEnd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actius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al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món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.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Utilitza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la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funció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de cerca per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obtenir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la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informació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sobre el </w:t>
      </w: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país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on</w:t>
      </w:r>
      <w:proofErr w:type="spellEnd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 es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troba</w:t>
      </w:r>
      <w:proofErr w:type="spellEnd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 cada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volcà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.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Utilitza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la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funció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de mesura per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obtenir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l'</w:t>
      </w: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altitud</w:t>
      </w:r>
      <w:proofErr w:type="spellEnd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 de cada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volcà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. Investiga i </w:t>
      </w:r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 xml:space="preserve">completa la resta de la </w:t>
      </w:r>
      <w:proofErr w:type="spellStart"/>
      <w:r w:rsidRPr="005058AB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ES"/>
        </w:rPr>
        <w:t>informació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>demanada</w:t>
      </w:r>
      <w:proofErr w:type="spellEnd"/>
      <w:r w:rsidRPr="005058AB">
        <w:rPr>
          <w:rFonts w:ascii="Arial" w:eastAsia="Times New Roman" w:hAnsi="Arial" w:cs="Arial"/>
          <w:color w:val="000000"/>
          <w:sz w:val="21"/>
          <w:szCs w:val="21"/>
          <w:lang w:val="es-ES" w:eastAsia="es-ES"/>
        </w:rPr>
        <w:t xml:space="preserve"> a la taula.</w:t>
      </w:r>
    </w:p>
    <w:p w:rsidR="00D35C19" w:rsidRPr="005058AB" w:rsidRDefault="00D35C19" w:rsidP="005058AB">
      <w:pPr>
        <w:rPr>
          <w:lang w:val="es-ES"/>
        </w:rPr>
      </w:pPr>
      <w:bookmarkStart w:id="0" w:name="_GoBack"/>
      <w:bookmarkEnd w:id="0"/>
    </w:p>
    <w:sectPr w:rsidR="00D35C19" w:rsidRPr="005058AB" w:rsidSect="00F518E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2B" w:rsidRDefault="00DF062B" w:rsidP="00F518E8">
      <w:pPr>
        <w:spacing w:after="0" w:line="240" w:lineRule="auto"/>
      </w:pPr>
      <w:r>
        <w:separator/>
      </w:r>
    </w:p>
  </w:endnote>
  <w:endnote w:type="continuationSeparator" w:id="0">
    <w:p w:rsidR="00DF062B" w:rsidRDefault="00DF062B" w:rsidP="00F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2B" w:rsidRDefault="00DF062B" w:rsidP="00F518E8">
      <w:pPr>
        <w:spacing w:after="0" w:line="240" w:lineRule="auto"/>
      </w:pPr>
      <w:r>
        <w:separator/>
      </w:r>
    </w:p>
  </w:footnote>
  <w:footnote w:type="continuationSeparator" w:id="0">
    <w:p w:rsidR="00DF062B" w:rsidRDefault="00DF062B" w:rsidP="00F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DF062B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7" o:spid="_x0000_s2056" type="#_x0000_t75" style="position:absolute;margin-left:0;margin-top:0;width:424.6pt;height:267.45pt;z-index:-251657216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DF062B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8" o:spid="_x0000_s2057" type="#_x0000_t75" style="position:absolute;margin-left:0;margin-top:0;width:424.6pt;height:267.45pt;z-index:-251656192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  <w:r w:rsidR="00F518E8">
      <w:t xml:space="preserve"> </w:t>
    </w:r>
    <w:r w:rsidR="00F518E8">
      <w:t>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DF062B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6" o:spid="_x0000_s2055" type="#_x0000_t75" style="position:absolute;margin-left:0;margin-top:0;width:424.6pt;height:267.45pt;z-index:-251658240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2E6E2F"/>
    <w:rsid w:val="00315593"/>
    <w:rsid w:val="003A7A76"/>
    <w:rsid w:val="005058AB"/>
    <w:rsid w:val="00B52666"/>
    <w:rsid w:val="00B9332C"/>
    <w:rsid w:val="00CB22DE"/>
    <w:rsid w:val="00D35C19"/>
    <w:rsid w:val="00DF062B"/>
    <w:rsid w:val="00DF6B10"/>
    <w:rsid w:val="00E50D03"/>
    <w:rsid w:val="00F518E8"/>
    <w:rsid w:val="00F7130A"/>
    <w:rsid w:val="00F8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7126DCA-244E-4457-B291-9A025A9D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D35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5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C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E8"/>
  </w:style>
  <w:style w:type="paragraph" w:styleId="Piedepgina">
    <w:name w:val="footer"/>
    <w:basedOn w:val="Normal"/>
    <w:link w:val="Piedepgina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rth.google.com/web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0D76-1D52-482E-B46B-706CCD3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ivero</dc:creator>
  <cp:keywords/>
  <dc:description/>
  <cp:lastModifiedBy>pc</cp:lastModifiedBy>
  <cp:revision>2</cp:revision>
  <dcterms:created xsi:type="dcterms:W3CDTF">2023-05-08T11:50:00Z</dcterms:created>
  <dcterms:modified xsi:type="dcterms:W3CDTF">2023-05-08T11:50:00Z</dcterms:modified>
</cp:coreProperties>
</file>